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CC" w:rsidRPr="00F273CC" w:rsidRDefault="00F273CC" w:rsidP="00F273C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AT KARŞILIĞI İNŞAAT YAPILMASI İŞİ İHALE EDİLECEKTİR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Bolu Belediye Başkanlığından: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 Büyük Cami Mahallesi Belediye Meydanı ve Çevresi Kentsel Tasarım ve Kentsel Yenileme Proje kapsamında 3730 m² miktarlı arsaya kat karşılığı inşaat ihalesi yapılacağından; 2886 sayılı Devlet İhale Kanununun 35/A maddesi uyarınca Kapalı Teklif Usulü ile kat karşılığı inşaat yapılması işi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İhale 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üyükcami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Mahallesi İzzet Baysal Caddesi No: 95 Merkez/BOLU adresinde bulunan Belediye hizmet binası Meclis Salonunda 18.12.2015 Cuma günü saat </w:t>
      </w:r>
      <w:proofErr w:type="gram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4:00’de</w:t>
      </w:r>
      <w:proofErr w:type="gram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“2886 sayılı Devlet İhale Kanunun 35/A maddesi uyarınca Kapalı Teklif Usulü ile yapılacaktı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 Büyük Cami Mahallesi Belediye Meydanı ve Çevresi Kentsel Tasarım ve Kentsel Yenileme Proje kapsamında 3730 m² miktarlı arsaya kat karşılığı inşaat ihalesinin muhammen bedeli, 14.000.000,00 TL (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ndörtmilyonlira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), geçici teminat 500.000,00 TL (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eşyüzbinlira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)’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ir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 İhaleye ilişkin şartname ve ekleri Bolu Belediye Başkanlığı Mali Hizmetler Müdürlüğünden 250,00 TL. </w:t>
      </w:r>
      <w:proofErr w:type="gram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arşılığında</w:t>
      </w:r>
      <w:proofErr w:type="gram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mesai saatleri içerisinde alınabili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 - İhaleye katılabilmek için istenen belgeler;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 Dış Zarf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 Gerçek kişiler nüfus cüzdanı sureti ve Kanuni </w:t>
      </w:r>
      <w:proofErr w:type="gram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kametgah</w:t>
      </w:r>
      <w:proofErr w:type="gram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belgesini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 Tebligat için adres beyanı, ayrıca irtibat için telefon numarası varsa 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ax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numarası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) Ticaret ve Sanayi Odası veya İlgili Meslek Odası Belgesi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) İhaleye </w:t>
      </w:r>
      <w:proofErr w:type="gram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veya tüzel kişiler adına iştirak edecek kişilerin noter tasdikli yetki belgesi ve imza sirküleri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) Teklif Vermeye Yetkili olduğunu gösteren noter tasdikli yetki belgesi ve imza sirküleri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) 250,00 TL Şartname bedelini yatırdığına dair makbuz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) İhaleye katılmak için isteklilerin katılacakları ihaleye ilişkin, Bolu Belediye Başkanlığı adına alacakları 500.000,00 TL (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eşyüzbinlira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) geçici teminat makbuzu veya banka makbuzu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) Bolu Belediyesine Borcu olmadığına dair belge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 İç Zarf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 Bu zarfın içerisine isteklinin Bolu Belediyesi Kent Merkezi Belediye Binası ve Teras çatısında kat karşılığı alanı için teklif verilecekti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 İhaleye katılıp teklif verecek istekliler Kat Karşılığı İnşaat İhalesi + 500.000,00 TL (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eşyüzbinlira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) ve üzeri olarak teklif vereceklerdi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6 - Teklif Artırımları 1.000,00 TL (</w:t>
      </w:r>
      <w:proofErr w:type="spell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inlira</w:t>
      </w:r>
      <w:proofErr w:type="spell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) ve katları olarak alınacaktı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7 - İstekliler belgelerini ihale günü saat </w:t>
      </w:r>
      <w:proofErr w:type="gramStart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4:00</w:t>
      </w:r>
      <w:proofErr w:type="gramEnd"/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a kadar ihale komisyonuna teslim etmeleri gerekmektedi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8 - İhale Komisyonu 2886 sayılı Devlet İhale Kanunun 29. maddesi uyarınca ihaleyi yapıp yapmamakla serbesttir.</w:t>
      </w:r>
    </w:p>
    <w:p w:rsidR="00F273CC" w:rsidRPr="00F273CC" w:rsidRDefault="00F273CC" w:rsidP="00F273C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lan olunur.</w:t>
      </w:r>
    </w:p>
    <w:p w:rsidR="00F273CC" w:rsidRPr="00F273CC" w:rsidRDefault="00F273CC" w:rsidP="00F273CC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F273C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0945/1-1</w:t>
      </w:r>
    </w:p>
    <w:p w:rsidR="00F273CC" w:rsidRPr="00F273CC" w:rsidRDefault="00F273CC" w:rsidP="00F273C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7" w:anchor="_top" w:history="1">
        <w:r w:rsidRPr="00F273CC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3045C7" w:rsidRDefault="003045C7" w:rsidP="00F273CC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045C7" w:rsidRDefault="003045C7" w:rsidP="00F273CC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651600" w:rsidRPr="00F273CC" w:rsidRDefault="00651600" w:rsidP="00F273CC">
      <w:bookmarkStart w:id="0" w:name="_GoBack"/>
      <w:bookmarkEnd w:id="0"/>
    </w:p>
    <w:sectPr w:rsidR="00651600" w:rsidRPr="00F273CC" w:rsidSect="006654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E6" w:rsidRDefault="00E940E6" w:rsidP="005B0C82">
      <w:pPr>
        <w:spacing w:after="0" w:line="240" w:lineRule="auto"/>
      </w:pPr>
      <w:r>
        <w:separator/>
      </w:r>
    </w:p>
  </w:endnote>
  <w:endnote w:type="continuationSeparator" w:id="0">
    <w:p w:rsidR="00E940E6" w:rsidRDefault="00E940E6" w:rsidP="005B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D2" w:rsidRDefault="004A7AD2">
    <w:pPr>
      <w:pStyle w:val="Altbilgi"/>
    </w:pPr>
  </w:p>
  <w:p w:rsidR="004A7AD2" w:rsidRDefault="004A7A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E6" w:rsidRDefault="00E940E6" w:rsidP="005B0C82">
      <w:pPr>
        <w:spacing w:after="0" w:line="240" w:lineRule="auto"/>
      </w:pPr>
      <w:r>
        <w:separator/>
      </w:r>
    </w:p>
  </w:footnote>
  <w:footnote w:type="continuationSeparator" w:id="0">
    <w:p w:rsidR="00E940E6" w:rsidRDefault="00E940E6" w:rsidP="005B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3"/>
    <w:rsid w:val="000049D8"/>
    <w:rsid w:val="000116CA"/>
    <w:rsid w:val="00017D30"/>
    <w:rsid w:val="00024F9B"/>
    <w:rsid w:val="00044B84"/>
    <w:rsid w:val="000542D2"/>
    <w:rsid w:val="00073C92"/>
    <w:rsid w:val="00075DE7"/>
    <w:rsid w:val="0008280F"/>
    <w:rsid w:val="00086631"/>
    <w:rsid w:val="000961A4"/>
    <w:rsid w:val="000A1F0D"/>
    <w:rsid w:val="000A6EA0"/>
    <w:rsid w:val="000D3189"/>
    <w:rsid w:val="000D777B"/>
    <w:rsid w:val="000E1E80"/>
    <w:rsid w:val="00106343"/>
    <w:rsid w:val="00113219"/>
    <w:rsid w:val="00114775"/>
    <w:rsid w:val="00114DC5"/>
    <w:rsid w:val="001268EE"/>
    <w:rsid w:val="00130B57"/>
    <w:rsid w:val="001430C9"/>
    <w:rsid w:val="001439A9"/>
    <w:rsid w:val="00151EFA"/>
    <w:rsid w:val="00162EA7"/>
    <w:rsid w:val="00176152"/>
    <w:rsid w:val="00181836"/>
    <w:rsid w:val="00183C72"/>
    <w:rsid w:val="001909B9"/>
    <w:rsid w:val="00193FFA"/>
    <w:rsid w:val="001A1297"/>
    <w:rsid w:val="001C62BA"/>
    <w:rsid w:val="001E06C8"/>
    <w:rsid w:val="001E0E1B"/>
    <w:rsid w:val="001E5F2C"/>
    <w:rsid w:val="001E660A"/>
    <w:rsid w:val="001E7693"/>
    <w:rsid w:val="00207AF5"/>
    <w:rsid w:val="002132E5"/>
    <w:rsid w:val="00222806"/>
    <w:rsid w:val="002275F1"/>
    <w:rsid w:val="00232804"/>
    <w:rsid w:val="00241640"/>
    <w:rsid w:val="00241FC9"/>
    <w:rsid w:val="002427A1"/>
    <w:rsid w:val="00246EED"/>
    <w:rsid w:val="00260663"/>
    <w:rsid w:val="00277043"/>
    <w:rsid w:val="00280CE0"/>
    <w:rsid w:val="00282D05"/>
    <w:rsid w:val="0028607D"/>
    <w:rsid w:val="002A510C"/>
    <w:rsid w:val="002A64C0"/>
    <w:rsid w:val="002B1660"/>
    <w:rsid w:val="002B7B56"/>
    <w:rsid w:val="002C6F93"/>
    <w:rsid w:val="002E176E"/>
    <w:rsid w:val="002E5E42"/>
    <w:rsid w:val="002E6C36"/>
    <w:rsid w:val="002F2CA7"/>
    <w:rsid w:val="002F4ABC"/>
    <w:rsid w:val="003045C7"/>
    <w:rsid w:val="003171E1"/>
    <w:rsid w:val="00333CF3"/>
    <w:rsid w:val="00342056"/>
    <w:rsid w:val="00362CA5"/>
    <w:rsid w:val="00363552"/>
    <w:rsid w:val="00366C44"/>
    <w:rsid w:val="0038118B"/>
    <w:rsid w:val="003B0361"/>
    <w:rsid w:val="003B4C03"/>
    <w:rsid w:val="003B76FD"/>
    <w:rsid w:val="003C5059"/>
    <w:rsid w:val="003D56EB"/>
    <w:rsid w:val="003D5C9D"/>
    <w:rsid w:val="003E1AB6"/>
    <w:rsid w:val="00403CA8"/>
    <w:rsid w:val="00404E24"/>
    <w:rsid w:val="0040548C"/>
    <w:rsid w:val="00411A3A"/>
    <w:rsid w:val="00416ECC"/>
    <w:rsid w:val="004237C1"/>
    <w:rsid w:val="00433D86"/>
    <w:rsid w:val="00440BE7"/>
    <w:rsid w:val="00444CCE"/>
    <w:rsid w:val="00456C35"/>
    <w:rsid w:val="0046774F"/>
    <w:rsid w:val="0047033D"/>
    <w:rsid w:val="004808F3"/>
    <w:rsid w:val="004819EA"/>
    <w:rsid w:val="00485821"/>
    <w:rsid w:val="00487155"/>
    <w:rsid w:val="004A777B"/>
    <w:rsid w:val="004A7AD2"/>
    <w:rsid w:val="004C1A71"/>
    <w:rsid w:val="004C7715"/>
    <w:rsid w:val="004D3220"/>
    <w:rsid w:val="004E0CAB"/>
    <w:rsid w:val="004F0783"/>
    <w:rsid w:val="00500268"/>
    <w:rsid w:val="0050416B"/>
    <w:rsid w:val="00504FE1"/>
    <w:rsid w:val="00512A5F"/>
    <w:rsid w:val="00512AE0"/>
    <w:rsid w:val="00520DF8"/>
    <w:rsid w:val="00537756"/>
    <w:rsid w:val="00565762"/>
    <w:rsid w:val="00570CAF"/>
    <w:rsid w:val="0057443A"/>
    <w:rsid w:val="00580C5B"/>
    <w:rsid w:val="00584F62"/>
    <w:rsid w:val="005863E5"/>
    <w:rsid w:val="0059420E"/>
    <w:rsid w:val="005A6706"/>
    <w:rsid w:val="005B0C82"/>
    <w:rsid w:val="005B2C4D"/>
    <w:rsid w:val="005B3C7B"/>
    <w:rsid w:val="005B4170"/>
    <w:rsid w:val="005D1935"/>
    <w:rsid w:val="005D2D14"/>
    <w:rsid w:val="005D53E9"/>
    <w:rsid w:val="005F3E0C"/>
    <w:rsid w:val="00624BBD"/>
    <w:rsid w:val="00631A80"/>
    <w:rsid w:val="00641DA4"/>
    <w:rsid w:val="00651600"/>
    <w:rsid w:val="00653EF6"/>
    <w:rsid w:val="006549AF"/>
    <w:rsid w:val="006654D7"/>
    <w:rsid w:val="00675670"/>
    <w:rsid w:val="006861F6"/>
    <w:rsid w:val="006918A7"/>
    <w:rsid w:val="006D173D"/>
    <w:rsid w:val="006D78E0"/>
    <w:rsid w:val="006E4A39"/>
    <w:rsid w:val="006F5710"/>
    <w:rsid w:val="00700237"/>
    <w:rsid w:val="00711175"/>
    <w:rsid w:val="00716AB1"/>
    <w:rsid w:val="00717B70"/>
    <w:rsid w:val="007213B1"/>
    <w:rsid w:val="00724DAA"/>
    <w:rsid w:val="00725870"/>
    <w:rsid w:val="007423FC"/>
    <w:rsid w:val="00744484"/>
    <w:rsid w:val="00744F2E"/>
    <w:rsid w:val="007825B8"/>
    <w:rsid w:val="00785980"/>
    <w:rsid w:val="007A023A"/>
    <w:rsid w:val="007B3E24"/>
    <w:rsid w:val="007E368D"/>
    <w:rsid w:val="007F0095"/>
    <w:rsid w:val="007F2A7E"/>
    <w:rsid w:val="007F3E41"/>
    <w:rsid w:val="007F74A0"/>
    <w:rsid w:val="00804E4B"/>
    <w:rsid w:val="00812AF2"/>
    <w:rsid w:val="008149C3"/>
    <w:rsid w:val="00832B94"/>
    <w:rsid w:val="00833BB7"/>
    <w:rsid w:val="00844717"/>
    <w:rsid w:val="00844EED"/>
    <w:rsid w:val="0085404D"/>
    <w:rsid w:val="00872A43"/>
    <w:rsid w:val="008773CE"/>
    <w:rsid w:val="0088446D"/>
    <w:rsid w:val="008939C8"/>
    <w:rsid w:val="00896611"/>
    <w:rsid w:val="008A41BF"/>
    <w:rsid w:val="008A693B"/>
    <w:rsid w:val="008C5273"/>
    <w:rsid w:val="008D0324"/>
    <w:rsid w:val="008E6377"/>
    <w:rsid w:val="008E666B"/>
    <w:rsid w:val="008F6238"/>
    <w:rsid w:val="00903122"/>
    <w:rsid w:val="00912E32"/>
    <w:rsid w:val="009202DA"/>
    <w:rsid w:val="00922AF4"/>
    <w:rsid w:val="00923801"/>
    <w:rsid w:val="00923E71"/>
    <w:rsid w:val="009317BF"/>
    <w:rsid w:val="009365AF"/>
    <w:rsid w:val="00946CA7"/>
    <w:rsid w:val="00950507"/>
    <w:rsid w:val="00956D6B"/>
    <w:rsid w:val="009966AE"/>
    <w:rsid w:val="009B21FD"/>
    <w:rsid w:val="009C565B"/>
    <w:rsid w:val="009D6CAA"/>
    <w:rsid w:val="009E101B"/>
    <w:rsid w:val="009F2DE6"/>
    <w:rsid w:val="009F4578"/>
    <w:rsid w:val="009F5AF9"/>
    <w:rsid w:val="00A00599"/>
    <w:rsid w:val="00A00A87"/>
    <w:rsid w:val="00A0642F"/>
    <w:rsid w:val="00A1156A"/>
    <w:rsid w:val="00A25760"/>
    <w:rsid w:val="00A36580"/>
    <w:rsid w:val="00A42331"/>
    <w:rsid w:val="00A560F5"/>
    <w:rsid w:val="00A6204E"/>
    <w:rsid w:val="00A65FEF"/>
    <w:rsid w:val="00A902CB"/>
    <w:rsid w:val="00AA25C2"/>
    <w:rsid w:val="00AA2A84"/>
    <w:rsid w:val="00AB704A"/>
    <w:rsid w:val="00AC7923"/>
    <w:rsid w:val="00AD2BED"/>
    <w:rsid w:val="00AF0BC5"/>
    <w:rsid w:val="00AF5EF3"/>
    <w:rsid w:val="00B14B94"/>
    <w:rsid w:val="00B22B35"/>
    <w:rsid w:val="00B22E30"/>
    <w:rsid w:val="00B42CD6"/>
    <w:rsid w:val="00B43EF5"/>
    <w:rsid w:val="00B505CE"/>
    <w:rsid w:val="00B74899"/>
    <w:rsid w:val="00B847A2"/>
    <w:rsid w:val="00B95171"/>
    <w:rsid w:val="00B95496"/>
    <w:rsid w:val="00B978CF"/>
    <w:rsid w:val="00BB636B"/>
    <w:rsid w:val="00BC1AD7"/>
    <w:rsid w:val="00BD08D8"/>
    <w:rsid w:val="00BD529B"/>
    <w:rsid w:val="00BD5A84"/>
    <w:rsid w:val="00BE144B"/>
    <w:rsid w:val="00BE610E"/>
    <w:rsid w:val="00BF749F"/>
    <w:rsid w:val="00C00918"/>
    <w:rsid w:val="00C045BC"/>
    <w:rsid w:val="00C17700"/>
    <w:rsid w:val="00C2387E"/>
    <w:rsid w:val="00C274D2"/>
    <w:rsid w:val="00C35A3D"/>
    <w:rsid w:val="00C54C03"/>
    <w:rsid w:val="00C62011"/>
    <w:rsid w:val="00C64FFE"/>
    <w:rsid w:val="00C71131"/>
    <w:rsid w:val="00C773E2"/>
    <w:rsid w:val="00C8198F"/>
    <w:rsid w:val="00C830A0"/>
    <w:rsid w:val="00CA09D4"/>
    <w:rsid w:val="00CA2636"/>
    <w:rsid w:val="00CB1CB7"/>
    <w:rsid w:val="00CB2003"/>
    <w:rsid w:val="00CC15A4"/>
    <w:rsid w:val="00CD0DCC"/>
    <w:rsid w:val="00CD4723"/>
    <w:rsid w:val="00CE1065"/>
    <w:rsid w:val="00D22962"/>
    <w:rsid w:val="00D2403F"/>
    <w:rsid w:val="00D26E09"/>
    <w:rsid w:val="00D44A5C"/>
    <w:rsid w:val="00D457C6"/>
    <w:rsid w:val="00D53E55"/>
    <w:rsid w:val="00D61741"/>
    <w:rsid w:val="00D64A37"/>
    <w:rsid w:val="00D71523"/>
    <w:rsid w:val="00D73CF8"/>
    <w:rsid w:val="00D914DF"/>
    <w:rsid w:val="00D93753"/>
    <w:rsid w:val="00DA027C"/>
    <w:rsid w:val="00DB4EB0"/>
    <w:rsid w:val="00DB5399"/>
    <w:rsid w:val="00DC6E58"/>
    <w:rsid w:val="00DE384F"/>
    <w:rsid w:val="00DE456A"/>
    <w:rsid w:val="00DF3299"/>
    <w:rsid w:val="00E03C07"/>
    <w:rsid w:val="00E10B60"/>
    <w:rsid w:val="00E1135E"/>
    <w:rsid w:val="00E14567"/>
    <w:rsid w:val="00E17737"/>
    <w:rsid w:val="00E26894"/>
    <w:rsid w:val="00E40B6E"/>
    <w:rsid w:val="00E41B75"/>
    <w:rsid w:val="00E42FE6"/>
    <w:rsid w:val="00E44ADE"/>
    <w:rsid w:val="00E50B8E"/>
    <w:rsid w:val="00E51C9C"/>
    <w:rsid w:val="00E576A4"/>
    <w:rsid w:val="00E61D3A"/>
    <w:rsid w:val="00E65CF4"/>
    <w:rsid w:val="00E74F3B"/>
    <w:rsid w:val="00E76230"/>
    <w:rsid w:val="00E8429F"/>
    <w:rsid w:val="00E940E6"/>
    <w:rsid w:val="00E97511"/>
    <w:rsid w:val="00E97C3F"/>
    <w:rsid w:val="00EA4F88"/>
    <w:rsid w:val="00EC030B"/>
    <w:rsid w:val="00EC468F"/>
    <w:rsid w:val="00EE3507"/>
    <w:rsid w:val="00EF17E7"/>
    <w:rsid w:val="00F1209A"/>
    <w:rsid w:val="00F273CC"/>
    <w:rsid w:val="00F34F35"/>
    <w:rsid w:val="00F539CE"/>
    <w:rsid w:val="00F57869"/>
    <w:rsid w:val="00F57E1B"/>
    <w:rsid w:val="00F70E5B"/>
    <w:rsid w:val="00F7478F"/>
    <w:rsid w:val="00F77C92"/>
    <w:rsid w:val="00F869EC"/>
    <w:rsid w:val="00F878AD"/>
    <w:rsid w:val="00F902FC"/>
    <w:rsid w:val="00F906C5"/>
    <w:rsid w:val="00F9153D"/>
    <w:rsid w:val="00F96D75"/>
    <w:rsid w:val="00F97E48"/>
    <w:rsid w:val="00FB0BBF"/>
    <w:rsid w:val="00FB0E09"/>
    <w:rsid w:val="00FC0253"/>
    <w:rsid w:val="00FC5AC2"/>
    <w:rsid w:val="00FC79C8"/>
    <w:rsid w:val="00FE1B37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BEE7-35FD-49D5-8DB2-6B9197C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B7"/>
  </w:style>
  <w:style w:type="paragraph" w:styleId="Balk1">
    <w:name w:val="heading 1"/>
    <w:basedOn w:val="Normal"/>
    <w:next w:val="Normal"/>
    <w:link w:val="Balk1Char"/>
    <w:uiPriority w:val="9"/>
    <w:qFormat/>
    <w:rsid w:val="0099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512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7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12A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9D6CAA"/>
  </w:style>
  <w:style w:type="character" w:customStyle="1" w:styleId="apple-converted-space">
    <w:name w:val="apple-converted-space"/>
    <w:basedOn w:val="VarsaylanParagrafYazTipi"/>
    <w:rsid w:val="009D6CAA"/>
  </w:style>
  <w:style w:type="character" w:customStyle="1" w:styleId="spelle">
    <w:name w:val="spelle"/>
    <w:basedOn w:val="VarsaylanParagrafYazTipi"/>
    <w:rsid w:val="009D6CAA"/>
  </w:style>
  <w:style w:type="paragraph" w:styleId="NormalWeb">
    <w:name w:val="Normal (Web)"/>
    <w:basedOn w:val="Normal"/>
    <w:uiPriority w:val="99"/>
    <w:unhideWhenUsed/>
    <w:rsid w:val="009D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D6CAA"/>
  </w:style>
  <w:style w:type="character" w:styleId="Gl">
    <w:name w:val="Strong"/>
    <w:basedOn w:val="VarsaylanParagrafYazTipi"/>
    <w:uiPriority w:val="22"/>
    <w:qFormat/>
    <w:rsid w:val="00512AE0"/>
    <w:rPr>
      <w:b/>
      <w:bCs/>
    </w:rPr>
  </w:style>
  <w:style w:type="paragraph" w:customStyle="1" w:styleId="articleabstract">
    <w:name w:val="article_abstract"/>
    <w:basedOn w:val="Normal"/>
    <w:rsid w:val="0099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0C82"/>
  </w:style>
  <w:style w:type="paragraph" w:styleId="Altbilgi">
    <w:name w:val="footer"/>
    <w:basedOn w:val="Normal"/>
    <w:link w:val="Al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0C82"/>
  </w:style>
  <w:style w:type="paragraph" w:customStyle="1" w:styleId="gvdemetni0">
    <w:name w:val="gvdemetni0"/>
    <w:basedOn w:val="Normal"/>
    <w:rsid w:val="00CB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ilanlar/20151207-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FB5D-9892-4557-97EA-84E90460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43</cp:revision>
  <dcterms:created xsi:type="dcterms:W3CDTF">2015-07-14T11:03:00Z</dcterms:created>
  <dcterms:modified xsi:type="dcterms:W3CDTF">2015-12-07T08:56:00Z</dcterms:modified>
</cp:coreProperties>
</file>